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90184" w14:textId="6DC60177" w:rsidR="00E77EE1" w:rsidRDefault="00E77EE1" w:rsidP="00566B0B">
      <w:pPr>
        <w:ind w:firstLine="420"/>
        <w:jc w:val="center"/>
        <w:rPr>
          <w:b/>
          <w:bCs/>
          <w:sz w:val="32"/>
          <w:szCs w:val="32"/>
        </w:rPr>
      </w:pPr>
      <w:r w:rsidRPr="00E77EE1">
        <w:rPr>
          <w:rFonts w:hint="eastAsia"/>
          <w:b/>
          <w:bCs/>
          <w:sz w:val="32"/>
          <w:szCs w:val="32"/>
        </w:rPr>
        <w:t>韩淑婷周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088079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24DEAB6C" w14:textId="7003DC8C" w:rsidR="00196C59" w:rsidRDefault="00196C59">
          <w:pPr>
            <w:pStyle w:val="TOC"/>
          </w:pPr>
          <w:r>
            <w:rPr>
              <w:lang w:val="zh-CN"/>
            </w:rPr>
            <w:t>目录</w:t>
          </w:r>
        </w:p>
        <w:p w14:paraId="0CFDFFA7" w14:textId="20C235A9" w:rsidR="002058C4" w:rsidRDefault="00196C5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21041" w:history="1">
            <w:r w:rsidR="002058C4" w:rsidRPr="00A132DE">
              <w:rPr>
                <w:rStyle w:val="a3"/>
                <w:noProof/>
              </w:rPr>
              <w:t>一  第一周2019年9月29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1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074554FB" w14:textId="35D2D40A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2" w:history="1">
            <w:r w:rsidR="002058C4" w:rsidRPr="00A132DE">
              <w:rPr>
                <w:rStyle w:val="a3"/>
                <w:noProof/>
              </w:rPr>
              <w:t>1 论文研究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2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09D9D437" w14:textId="0695646F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3" w:history="1">
            <w:r w:rsidR="002058C4" w:rsidRPr="00A132DE">
              <w:rPr>
                <w:rStyle w:val="a3"/>
                <w:noProof/>
              </w:rPr>
              <w:t>2 Linux学习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3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4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04AEE9D9" w14:textId="1BA97AC3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4" w:history="1">
            <w:r w:rsidR="002058C4" w:rsidRPr="00A132DE">
              <w:rPr>
                <w:rStyle w:val="a3"/>
                <w:noProof/>
              </w:rPr>
              <w:t>二、第二周2019年10月6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4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5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454DCF39" w14:textId="3A29377F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5" w:history="1">
            <w:r w:rsidR="002058C4" w:rsidRPr="00A132DE">
              <w:rPr>
                <w:rStyle w:val="a3"/>
                <w:noProof/>
              </w:rPr>
              <w:t>1 论文研究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5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5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551389AF" w14:textId="7E687CE9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6" w:history="1">
            <w:r w:rsidR="002058C4" w:rsidRPr="00A132DE">
              <w:rPr>
                <w:rStyle w:val="a3"/>
                <w:noProof/>
              </w:rPr>
              <w:t>三、第三周2019年10月13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6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7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6995DF74" w14:textId="3ED83C02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7" w:history="1">
            <w:r w:rsidR="002058C4" w:rsidRPr="00A132DE">
              <w:rPr>
                <w:rStyle w:val="a3"/>
                <w:noProof/>
              </w:rPr>
              <w:t>1 论文研究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7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7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35AA6006" w14:textId="63A22BF5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8" w:history="1">
            <w:r w:rsidR="002058C4" w:rsidRPr="00A132DE">
              <w:rPr>
                <w:rStyle w:val="a3"/>
                <w:noProof/>
              </w:rPr>
              <w:t>四、第四周2019年10月20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8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9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64329BD2" w14:textId="232C4B05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49" w:history="1">
            <w:r w:rsidR="002058C4" w:rsidRPr="00A132DE">
              <w:rPr>
                <w:rStyle w:val="a3"/>
                <w:noProof/>
              </w:rPr>
              <w:t>1 实验进展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49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9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0490B8BC" w14:textId="2A88DFB3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0" w:history="1">
            <w:r w:rsidR="002058C4" w:rsidRPr="00A132DE">
              <w:rPr>
                <w:rStyle w:val="a3"/>
                <w:noProof/>
              </w:rPr>
              <w:t>五、第五周2019年10月27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0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0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3F0BB7EC" w14:textId="62758CF2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1" w:history="1">
            <w:r w:rsidR="002058C4" w:rsidRPr="00A132DE">
              <w:rPr>
                <w:rStyle w:val="a3"/>
                <w:noProof/>
              </w:rPr>
              <w:t>1 实验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1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0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3F9BB858" w14:textId="0D2F774F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2" w:history="1">
            <w:r w:rsidR="002058C4" w:rsidRPr="00A132DE">
              <w:rPr>
                <w:rStyle w:val="a3"/>
                <w:noProof/>
              </w:rPr>
              <w:t>1 其他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2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1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53FBD91D" w14:textId="1D9015DF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3" w:history="1">
            <w:r w:rsidR="002058C4" w:rsidRPr="00A132DE">
              <w:rPr>
                <w:rStyle w:val="a3"/>
                <w:noProof/>
              </w:rPr>
              <w:t>六、第六周2019年11月3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3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2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7FC522DF" w14:textId="0CF2CBD6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4" w:history="1">
            <w:r w:rsidR="002058C4" w:rsidRPr="00A132DE">
              <w:rPr>
                <w:rStyle w:val="a3"/>
                <w:noProof/>
              </w:rPr>
              <w:t>1 实验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4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2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48D7B016" w14:textId="7412F54F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5" w:history="1">
            <w:r w:rsidR="002058C4" w:rsidRPr="00A132DE">
              <w:rPr>
                <w:rStyle w:val="a3"/>
                <w:noProof/>
              </w:rPr>
              <w:t>2 论文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5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2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58B0533" w14:textId="04C3EDB5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6" w:history="1">
            <w:r w:rsidR="002058C4" w:rsidRPr="00A132DE">
              <w:rPr>
                <w:rStyle w:val="a3"/>
                <w:noProof/>
              </w:rPr>
              <w:t>3 其他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6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3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1533AC4" w14:textId="1C0D183B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7" w:history="1">
            <w:r w:rsidR="002058C4" w:rsidRPr="00A132DE">
              <w:rPr>
                <w:rStyle w:val="a3"/>
                <w:noProof/>
              </w:rPr>
              <w:t>七、第七周2019年11月10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7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4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41021E63" w14:textId="15843CFF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8" w:history="1">
            <w:r w:rsidR="002058C4" w:rsidRPr="00A132DE">
              <w:rPr>
                <w:rStyle w:val="a3"/>
                <w:noProof/>
              </w:rPr>
              <w:t>1讨论班前和后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8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4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095483C0" w14:textId="4E57AB9C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59" w:history="1">
            <w:r w:rsidR="002058C4" w:rsidRPr="00A132DE">
              <w:rPr>
                <w:rStyle w:val="a3"/>
                <w:noProof/>
              </w:rPr>
              <w:t>2 读书和准备考试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59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4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0A4F10AE" w14:textId="6CF29DC0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0" w:history="1">
            <w:r w:rsidR="002058C4" w:rsidRPr="00A132DE">
              <w:rPr>
                <w:rStyle w:val="a3"/>
                <w:noProof/>
              </w:rPr>
              <w:t>3 论文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0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4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63F91F8" w14:textId="52938745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1" w:history="1">
            <w:r w:rsidR="002058C4" w:rsidRPr="00A132DE">
              <w:rPr>
                <w:rStyle w:val="a3"/>
                <w:noProof/>
              </w:rPr>
              <w:t>八、第八周2019年11月17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1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5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FCF97C2" w14:textId="4E2C227C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2" w:history="1">
            <w:r w:rsidR="002058C4" w:rsidRPr="00A132DE">
              <w:rPr>
                <w:rStyle w:val="a3"/>
                <w:noProof/>
              </w:rPr>
              <w:t>1实验数据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2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5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79FDBDF2" w14:textId="3FCAE9DB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3" w:history="1">
            <w:r w:rsidR="002058C4" w:rsidRPr="00A132DE">
              <w:rPr>
                <w:rStyle w:val="a3"/>
                <w:noProof/>
              </w:rPr>
              <w:t>2 其他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3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6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66CF044" w14:textId="4567077A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4" w:history="1">
            <w:r w:rsidR="002058C4" w:rsidRPr="00A132DE">
              <w:rPr>
                <w:rStyle w:val="a3"/>
                <w:noProof/>
              </w:rPr>
              <w:t>九、第九周2019年11月24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4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7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6C4A2436" w14:textId="3001A553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5" w:history="1">
            <w:r w:rsidR="002058C4" w:rsidRPr="00A132DE">
              <w:rPr>
                <w:rStyle w:val="a3"/>
                <w:noProof/>
              </w:rPr>
              <w:t>1 实验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5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7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735C1EB4" w14:textId="262ADE6B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6" w:history="1">
            <w:r w:rsidR="002058C4" w:rsidRPr="00A132DE">
              <w:rPr>
                <w:rStyle w:val="a3"/>
                <w:noProof/>
              </w:rPr>
              <w:t>十、第十周2019年12月1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6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9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3012DF98" w14:textId="7A7CDBC8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7" w:history="1">
            <w:r w:rsidR="002058C4" w:rsidRPr="00A132DE">
              <w:rPr>
                <w:rStyle w:val="a3"/>
                <w:noProof/>
              </w:rPr>
              <w:t>1 实验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7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19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5F189BF7" w14:textId="2F6D0C86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8" w:history="1">
            <w:r w:rsidR="002058C4" w:rsidRPr="00A132DE">
              <w:rPr>
                <w:rStyle w:val="a3"/>
                <w:noProof/>
              </w:rPr>
              <w:t>十一、第十一周2019年12月8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8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1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4E243316" w14:textId="5D66E917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69" w:history="1">
            <w:r w:rsidR="002058C4" w:rsidRPr="00A132DE">
              <w:rPr>
                <w:rStyle w:val="a3"/>
                <w:noProof/>
              </w:rPr>
              <w:t>1 算法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69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1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5DC8C375" w14:textId="08C126E6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0" w:history="1">
            <w:r w:rsidR="002058C4" w:rsidRPr="00A132DE">
              <w:rPr>
                <w:rStyle w:val="a3"/>
                <w:noProof/>
              </w:rPr>
              <w:t>2 测试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0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2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79FF51FE" w14:textId="3931386F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1" w:history="1">
            <w:r w:rsidR="002058C4" w:rsidRPr="00A132DE">
              <w:rPr>
                <w:rStyle w:val="a3"/>
                <w:noProof/>
              </w:rPr>
              <w:t>十二、第十二周2019年12月15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1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3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52F96C17" w14:textId="3ABAA84E" w:rsidR="002058C4" w:rsidRDefault="00DC479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2" w:history="1">
            <w:r w:rsidR="002058C4" w:rsidRPr="00A132DE">
              <w:rPr>
                <w:rStyle w:val="a3"/>
                <w:noProof/>
              </w:rPr>
              <w:t>1 算法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2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3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45B4A112" w14:textId="30BC2566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3" w:history="1">
            <w:r w:rsidR="002058C4" w:rsidRPr="00A132DE">
              <w:rPr>
                <w:rStyle w:val="a3"/>
                <w:noProof/>
              </w:rPr>
              <w:t>2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论文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3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3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3D940CE6" w14:textId="2C7AA096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4" w:history="1">
            <w:r w:rsidR="002058C4" w:rsidRPr="00A132DE">
              <w:rPr>
                <w:rStyle w:val="a3"/>
                <w:noProof/>
              </w:rPr>
              <w:t>十三、第十三次2019年2月15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4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5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73BFB9D4" w14:textId="6F243053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5" w:history="1">
            <w:r w:rsidR="002058C4" w:rsidRPr="00A132DE">
              <w:rPr>
                <w:rStyle w:val="a3"/>
                <w:noProof/>
              </w:rPr>
              <w:t>1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论文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5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5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D48F7E6" w14:textId="5B8EED6F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6" w:history="1">
            <w:r w:rsidR="002058C4" w:rsidRPr="00A132DE">
              <w:rPr>
                <w:rStyle w:val="a3"/>
                <w:noProof/>
              </w:rPr>
              <w:t>2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学习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6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27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35AEC07" w14:textId="41B3CFDC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7" w:history="1">
            <w:r w:rsidR="002058C4" w:rsidRPr="00A132DE">
              <w:rPr>
                <w:rStyle w:val="a3"/>
                <w:noProof/>
              </w:rPr>
              <w:t>3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实验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7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30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221D883C" w14:textId="271C8EF7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8" w:history="1">
            <w:r w:rsidR="002058C4" w:rsidRPr="00A132DE">
              <w:rPr>
                <w:rStyle w:val="a3"/>
                <w:noProof/>
              </w:rPr>
              <w:t>十四、第十四次2019年3月15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8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33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62002868" w14:textId="68C87E16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79" w:history="1">
            <w:r w:rsidR="002058C4" w:rsidRPr="00A132DE">
              <w:rPr>
                <w:rStyle w:val="a3"/>
                <w:noProof/>
              </w:rPr>
              <w:t>1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学习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79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33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3B1B09FA" w14:textId="26B242B3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80" w:history="1">
            <w:r w:rsidR="002058C4" w:rsidRPr="00A132DE">
              <w:rPr>
                <w:rStyle w:val="a3"/>
                <w:noProof/>
              </w:rPr>
              <w:t>2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论文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80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36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175AA0C0" w14:textId="0C9BDAC9" w:rsidR="002058C4" w:rsidRDefault="00DC47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81" w:history="1">
            <w:r w:rsidR="002058C4" w:rsidRPr="00A132DE">
              <w:rPr>
                <w:rStyle w:val="a3"/>
                <w:noProof/>
              </w:rPr>
              <w:t>十五、第十五次2019年3月29日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81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38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0AD5B2EE" w14:textId="6DE607F7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82" w:history="1">
            <w:r w:rsidR="002058C4" w:rsidRPr="00A132DE">
              <w:rPr>
                <w:rStyle w:val="a3"/>
                <w:noProof/>
              </w:rPr>
              <w:t>1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学习方面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82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38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433E0B62" w14:textId="4952BD93" w:rsidR="002058C4" w:rsidRDefault="00DC479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36421083" w:history="1">
            <w:r w:rsidR="002058C4" w:rsidRPr="00A132DE">
              <w:rPr>
                <w:rStyle w:val="a3"/>
                <w:rFonts w:eastAsiaTheme="minorHAnsi"/>
                <w:noProof/>
              </w:rPr>
              <w:t>2</w:t>
            </w:r>
            <w:r w:rsidR="002058C4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2058C4" w:rsidRPr="00A132DE">
              <w:rPr>
                <w:rStyle w:val="a3"/>
                <w:noProof/>
              </w:rPr>
              <w:t>书面笔记</w:t>
            </w:r>
            <w:r w:rsidR="002058C4">
              <w:rPr>
                <w:noProof/>
                <w:webHidden/>
              </w:rPr>
              <w:tab/>
            </w:r>
            <w:r w:rsidR="002058C4">
              <w:rPr>
                <w:noProof/>
                <w:webHidden/>
              </w:rPr>
              <w:fldChar w:fldCharType="begin"/>
            </w:r>
            <w:r w:rsidR="002058C4">
              <w:rPr>
                <w:noProof/>
                <w:webHidden/>
              </w:rPr>
              <w:instrText xml:space="preserve"> PAGEREF _Toc36421083 \h </w:instrText>
            </w:r>
            <w:r w:rsidR="002058C4">
              <w:rPr>
                <w:noProof/>
                <w:webHidden/>
              </w:rPr>
            </w:r>
            <w:r w:rsidR="002058C4">
              <w:rPr>
                <w:noProof/>
                <w:webHidden/>
              </w:rPr>
              <w:fldChar w:fldCharType="separate"/>
            </w:r>
            <w:r w:rsidR="002058C4">
              <w:rPr>
                <w:noProof/>
                <w:webHidden/>
              </w:rPr>
              <w:t>41</w:t>
            </w:r>
            <w:r w:rsidR="002058C4">
              <w:rPr>
                <w:noProof/>
                <w:webHidden/>
              </w:rPr>
              <w:fldChar w:fldCharType="end"/>
            </w:r>
          </w:hyperlink>
        </w:p>
        <w:p w14:paraId="64D380B4" w14:textId="3E478DE9" w:rsidR="00196C59" w:rsidRPr="001A4E76" w:rsidRDefault="00196C59" w:rsidP="001A4E76">
          <w:r>
            <w:rPr>
              <w:b/>
              <w:bCs/>
              <w:lang w:val="zh-CN"/>
            </w:rPr>
            <w:fldChar w:fldCharType="end"/>
          </w:r>
        </w:p>
      </w:sdtContent>
    </w:sdt>
    <w:p w14:paraId="04F1F7CB" w14:textId="77777777" w:rsidR="006673CF" w:rsidRDefault="006673CF">
      <w:pPr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bookmarkStart w:id="0" w:name="_Toc36421081"/>
      <w:r>
        <w:br w:type="page"/>
      </w:r>
    </w:p>
    <w:p w14:paraId="393B5ABB" w14:textId="33209B48" w:rsidR="000A10A9" w:rsidRDefault="000A10A9" w:rsidP="000A10A9">
      <w:pPr>
        <w:pStyle w:val="3"/>
      </w:pPr>
      <w:r>
        <w:rPr>
          <w:rFonts w:hint="eastAsia"/>
        </w:rPr>
        <w:lastRenderedPageBreak/>
        <w:t>十五、第十五次</w:t>
      </w:r>
      <w:r>
        <w:t>2019年3月29日</w:t>
      </w:r>
      <w:bookmarkEnd w:id="0"/>
    </w:p>
    <w:p w14:paraId="35149D3D" w14:textId="4079CAD7" w:rsidR="000A10A9" w:rsidRDefault="000A10A9" w:rsidP="000A10A9">
      <w:pPr>
        <w:pStyle w:val="2"/>
        <w:numPr>
          <w:ilvl w:val="0"/>
          <w:numId w:val="10"/>
        </w:numPr>
      </w:pPr>
      <w:bookmarkStart w:id="1" w:name="_Toc36421082"/>
      <w:r>
        <w:rPr>
          <w:rFonts w:hint="eastAsia"/>
        </w:rPr>
        <w:t>学习方面</w:t>
      </w:r>
      <w:bookmarkEnd w:id="1"/>
    </w:p>
    <w:p w14:paraId="3916C2C9" w14:textId="14DF591D" w:rsidR="000A10A9" w:rsidRDefault="000A10A9" w:rsidP="000A10A9">
      <w:pPr>
        <w:jc w:val="center"/>
        <w:rPr>
          <w:sz w:val="21"/>
          <w:szCs w:val="21"/>
        </w:rPr>
      </w:pPr>
      <w:r w:rsidRPr="000A10A9">
        <w:rPr>
          <w:noProof/>
          <w:sz w:val="21"/>
          <w:szCs w:val="21"/>
        </w:rPr>
        <w:drawing>
          <wp:inline distT="0" distB="0" distL="0" distR="0" wp14:anchorId="576A6282" wp14:editId="44225530">
            <wp:extent cx="3158009" cy="1579418"/>
            <wp:effectExtent l="0" t="0" r="4445" b="0"/>
            <wp:docPr id="33" name="图片 3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073" t="18873" r="20020" b="16286"/>
                    <a:stretch/>
                  </pic:blipFill>
                  <pic:spPr bwMode="auto">
                    <a:xfrm>
                      <a:off x="0" y="0"/>
                      <a:ext cx="3159669" cy="158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5467" w14:textId="65AA9D48" w:rsidR="000A10A9" w:rsidRDefault="000A10A9" w:rsidP="000A10A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梯度下降和正规方程两种方法的优缺点：梯度下降需要选择学习率</w:t>
      </w:r>
      <m:oMath>
        <m:r>
          <w:rPr>
            <w:rFonts w:ascii="Cambria Math" w:hAnsi="Cambria Math"/>
            <w:sz w:val="21"/>
            <w:szCs w:val="21"/>
          </w:rPr>
          <m:t>α</m:t>
        </m:r>
      </m:oMath>
      <w:r>
        <w:rPr>
          <w:rFonts w:hint="eastAsia"/>
          <w:sz w:val="21"/>
          <w:szCs w:val="21"/>
        </w:rPr>
        <w:t>，需要得带很多次，在</w:t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值很大时候表现的比较好。正规方程不需要选择学习率</w:t>
      </w:r>
      <m:oMath>
        <m:r>
          <w:rPr>
            <w:rFonts w:ascii="Cambria Math" w:hAnsi="Cambria Math"/>
            <w:sz w:val="21"/>
            <w:szCs w:val="21"/>
          </w:rPr>
          <m:t>α</m:t>
        </m:r>
      </m:oMath>
      <w:r>
        <w:rPr>
          <w:rFonts w:hint="eastAsia"/>
          <w:sz w:val="21"/>
          <w:szCs w:val="21"/>
        </w:rPr>
        <w:t>和迭代，但由于包含复杂的矩阵计算，因此在矩阵规模大的时候效率很低。一般来说，在</w:t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小于一万时选用正规方程方法，反之选择梯度下降方法。</w:t>
      </w:r>
    </w:p>
    <w:p w14:paraId="5D60AE6B" w14:textId="69866D04" w:rsidR="000A10A9" w:rsidRDefault="000A10A9" w:rsidP="000A10A9">
      <w:pPr>
        <w:jc w:val="center"/>
        <w:rPr>
          <w:sz w:val="21"/>
          <w:szCs w:val="21"/>
        </w:rPr>
      </w:pPr>
      <w:r w:rsidRPr="000A10A9">
        <w:rPr>
          <w:noProof/>
          <w:sz w:val="21"/>
          <w:szCs w:val="21"/>
        </w:rPr>
        <w:drawing>
          <wp:inline distT="0" distB="0" distL="0" distR="0" wp14:anchorId="25F569CB" wp14:editId="2F68FB88">
            <wp:extent cx="2969824" cy="1557251"/>
            <wp:effectExtent l="0" t="0" r="2540" b="5080"/>
            <wp:docPr id="35" name="图片 3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87" t="16600" r="21272" b="19465"/>
                    <a:stretch/>
                  </pic:blipFill>
                  <pic:spPr bwMode="auto">
                    <a:xfrm>
                      <a:off x="0" y="0"/>
                      <a:ext cx="2971596" cy="155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11FC6" w14:textId="7C1367AD" w:rsidR="000A10A9" w:rsidRDefault="000A10A9" w:rsidP="00AD60D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特别地，如果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Τ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Χ</m:t>
        </m:r>
      </m:oMath>
      <w:r>
        <w:rPr>
          <w:rFonts w:hint="eastAsia"/>
          <w:sz w:val="21"/>
          <w:szCs w:val="21"/>
        </w:rPr>
        <w:t>是奇异矩阵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不可逆)，我们可以删去一些特征或者进行正则化。只有当特征数n远小于样本数m时，我们得到的预测函数才更有意义。</w:t>
      </w:r>
    </w:p>
    <w:p w14:paraId="670ABEC4" w14:textId="77777777" w:rsidR="00AD60DA" w:rsidRDefault="00AD60DA" w:rsidP="00AD60DA">
      <w:pPr>
        <w:rPr>
          <w:rFonts w:asciiTheme="minorHAnsi" w:eastAsiaTheme="minorHAnsi" w:hAnsiTheme="minorHAnsi"/>
          <w:sz w:val="21"/>
          <w:szCs w:val="21"/>
        </w:rPr>
      </w:pPr>
    </w:p>
    <w:p w14:paraId="4D882C2C" w14:textId="10ECC9EA" w:rsidR="00AD60DA" w:rsidRDefault="00AD60DA" w:rsidP="00AD60DA">
      <w:pPr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sz w:val="21"/>
          <w:szCs w:val="21"/>
        </w:rPr>
        <w:t>O</w:t>
      </w:r>
      <w:r w:rsidRPr="00AD60DA">
        <w:rPr>
          <w:rFonts w:asciiTheme="minorHAnsi" w:eastAsiaTheme="minorHAnsi" w:hAnsiTheme="minorHAnsi" w:hint="eastAsia"/>
          <w:sz w:val="21"/>
          <w:szCs w:val="21"/>
        </w:rPr>
        <w:t>ctave</w:t>
      </w:r>
      <w:r>
        <w:rPr>
          <w:rFonts w:asciiTheme="minorHAnsi" w:eastAsiaTheme="minorHAnsi" w:hAnsiTheme="minorHAnsi" w:hint="eastAsia"/>
          <w:sz w:val="21"/>
          <w:szCs w:val="21"/>
        </w:rPr>
        <w:t>编程语言基本操作：</w:t>
      </w:r>
    </w:p>
    <w:p w14:paraId="14198296" w14:textId="77777777" w:rsid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 w:hint="eastAsia"/>
          <w:szCs w:val="21"/>
        </w:rPr>
        <w:t>%</w:t>
      </w:r>
      <w:r w:rsidRPr="00AD60DA">
        <w:rPr>
          <w:rFonts w:ascii="宋体" w:eastAsia="宋体" w:hAnsi="宋体"/>
          <w:szCs w:val="21"/>
        </w:rPr>
        <w:t xml:space="preserve"> </w:t>
      </w:r>
      <w:r w:rsidRPr="00AD60DA">
        <w:rPr>
          <w:rFonts w:ascii="宋体" w:eastAsia="宋体" w:hAnsi="宋体" w:hint="eastAsia"/>
          <w:szCs w:val="21"/>
        </w:rPr>
        <w:t>百分号后写注释。</w:t>
      </w:r>
    </w:p>
    <w:p w14:paraId="31B37A8D" w14:textId="77777777" w:rsidR="00AD60DA" w:rsidRP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r w:rsidRPr="00AD60DA">
        <w:rPr>
          <w:rFonts w:hint="eastAsia"/>
          <w:szCs w:val="21"/>
        </w:rPr>
        <w:t>～= 不等于。</w:t>
      </w:r>
    </w:p>
    <w:p w14:paraId="4D7146B1" w14:textId="35113D5F" w:rsid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 w:hint="eastAsia"/>
          <w:szCs w:val="21"/>
        </w:rPr>
        <w:t>；代码末尾分号表示阻止打印输出。</w:t>
      </w:r>
    </w:p>
    <w:p w14:paraId="716C3C47" w14:textId="6308F8BF" w:rsidR="007048CF" w:rsidRPr="007048CF" w:rsidRDefault="007048CF" w:rsidP="007048CF">
      <w:pPr>
        <w:ind w:left="-60"/>
        <w:rPr>
          <w:szCs w:val="21"/>
        </w:rPr>
      </w:pPr>
      <w:r w:rsidRPr="007048CF">
        <w:rPr>
          <w:noProof/>
          <w:szCs w:val="21"/>
        </w:rPr>
        <w:drawing>
          <wp:inline distT="0" distB="0" distL="0" distR="0" wp14:anchorId="6A3BB1AB" wp14:editId="6528E442">
            <wp:extent cx="1954744" cy="1596044"/>
            <wp:effectExtent l="0" t="0" r="1270" b="4445"/>
            <wp:docPr id="56" name="图片 5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76" t="25713" r="45678" b="24729"/>
                    <a:stretch/>
                  </pic:blipFill>
                  <pic:spPr bwMode="auto">
                    <a:xfrm>
                      <a:off x="0" y="0"/>
                      <a:ext cx="1998042" cy="163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DB7B" w14:textId="77777777" w:rsidR="00AD60DA" w:rsidRP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proofErr w:type="spellStart"/>
      <w:r w:rsidRPr="00AD60DA">
        <w:rPr>
          <w:rFonts w:ascii="宋体" w:eastAsia="宋体" w:hAnsi="宋体"/>
          <w:szCs w:val="21"/>
        </w:rPr>
        <w:t>disp</w:t>
      </w:r>
      <w:proofErr w:type="spellEnd"/>
      <w:r w:rsidRPr="00AD60DA">
        <w:rPr>
          <w:rFonts w:ascii="宋体" w:eastAsia="宋体" w:hAnsi="宋体"/>
          <w:szCs w:val="21"/>
        </w:rPr>
        <w:t xml:space="preserve">(a) </w:t>
      </w:r>
      <w:r w:rsidRPr="00AD60DA">
        <w:rPr>
          <w:rFonts w:ascii="宋体" w:eastAsia="宋体" w:hAnsi="宋体" w:hint="eastAsia"/>
          <w:szCs w:val="21"/>
        </w:rPr>
        <w:t>输出a</w:t>
      </w:r>
    </w:p>
    <w:p w14:paraId="7B3DB5BA" w14:textId="77777777" w:rsidR="00AD60DA" w:rsidRP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proofErr w:type="spellStart"/>
      <w:r w:rsidRPr="00AD60DA">
        <w:rPr>
          <w:rFonts w:ascii="宋体" w:eastAsia="宋体" w:hAnsi="宋体" w:hint="eastAsia"/>
          <w:szCs w:val="21"/>
        </w:rPr>
        <w:t>d</w:t>
      </w:r>
      <w:r w:rsidRPr="00AD60DA">
        <w:rPr>
          <w:rFonts w:ascii="宋体" w:eastAsia="宋体" w:hAnsi="宋体"/>
          <w:szCs w:val="21"/>
        </w:rPr>
        <w:t>isp</w:t>
      </w:r>
      <w:proofErr w:type="spellEnd"/>
      <w:r w:rsidRPr="00AD60DA">
        <w:rPr>
          <w:rFonts w:ascii="宋体" w:eastAsia="宋体" w:hAnsi="宋体"/>
          <w:szCs w:val="21"/>
        </w:rPr>
        <w:t>(</w:t>
      </w:r>
      <w:proofErr w:type="spellStart"/>
      <w:r w:rsidRPr="00AD60DA">
        <w:rPr>
          <w:rFonts w:ascii="宋体" w:eastAsia="宋体" w:hAnsi="宋体"/>
          <w:szCs w:val="21"/>
        </w:rPr>
        <w:t>sprintf</w:t>
      </w:r>
      <w:proofErr w:type="spellEnd"/>
      <w:r w:rsidRPr="00AD60DA">
        <w:rPr>
          <w:rFonts w:ascii="宋体" w:eastAsia="宋体" w:hAnsi="宋体"/>
          <w:szCs w:val="21"/>
        </w:rPr>
        <w:t>(‘2 decimals: %0.2f’,a))</w:t>
      </w:r>
      <w:r w:rsidRPr="00AD60DA">
        <w:rPr>
          <w:rFonts w:ascii="宋体" w:eastAsia="宋体" w:hAnsi="宋体" w:hint="eastAsia"/>
          <w:szCs w:val="21"/>
        </w:rPr>
        <w:t>保留两位小数输出a</w:t>
      </w:r>
    </w:p>
    <w:p w14:paraId="09719BAE" w14:textId="77777777" w:rsidR="00AD60DA" w:rsidRP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 w:hint="eastAsia"/>
          <w:szCs w:val="21"/>
        </w:rPr>
        <w:t>format</w:t>
      </w:r>
      <w:r w:rsidRPr="00AD60DA">
        <w:rPr>
          <w:rFonts w:ascii="宋体" w:eastAsia="宋体" w:hAnsi="宋体"/>
          <w:szCs w:val="21"/>
        </w:rPr>
        <w:t xml:space="preserve"> long </w:t>
      </w:r>
      <w:r w:rsidRPr="00AD60DA">
        <w:rPr>
          <w:rFonts w:ascii="宋体" w:eastAsia="宋体" w:hAnsi="宋体" w:hint="eastAsia"/>
          <w:szCs w:val="21"/>
        </w:rPr>
        <w:t>输出格式1</w:t>
      </w:r>
      <w:r w:rsidRPr="00AD60DA">
        <w:rPr>
          <w:rFonts w:ascii="宋体" w:eastAsia="宋体" w:hAnsi="宋体"/>
          <w:szCs w:val="21"/>
        </w:rPr>
        <w:t>5</w:t>
      </w:r>
      <w:r w:rsidRPr="00AD60DA">
        <w:rPr>
          <w:rFonts w:ascii="宋体" w:eastAsia="宋体" w:hAnsi="宋体" w:hint="eastAsia"/>
          <w:szCs w:val="21"/>
        </w:rPr>
        <w:t>位有效数字</w:t>
      </w:r>
    </w:p>
    <w:p w14:paraId="666E2678" w14:textId="6BE0F7FD" w:rsid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 w:hint="eastAsia"/>
          <w:szCs w:val="21"/>
        </w:rPr>
        <w:lastRenderedPageBreak/>
        <w:t>format</w:t>
      </w:r>
      <w:r w:rsidRPr="00AD60DA">
        <w:rPr>
          <w:rFonts w:ascii="宋体" w:eastAsia="宋体" w:hAnsi="宋体"/>
          <w:szCs w:val="21"/>
        </w:rPr>
        <w:t xml:space="preserve"> </w:t>
      </w:r>
      <w:r w:rsidRPr="00AD60DA">
        <w:rPr>
          <w:rFonts w:ascii="宋体" w:eastAsia="宋体" w:hAnsi="宋体" w:hint="eastAsia"/>
          <w:szCs w:val="21"/>
        </w:rPr>
        <w:t>short输出格式5位有效数字</w:t>
      </w:r>
    </w:p>
    <w:p w14:paraId="3096A1F7" w14:textId="730285AA" w:rsidR="007048CF" w:rsidRPr="00AD60DA" w:rsidRDefault="007048CF" w:rsidP="007048CF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7048CF">
        <w:rPr>
          <w:rFonts w:ascii="宋体" w:eastAsia="宋体" w:hAnsi="宋体"/>
          <w:noProof/>
          <w:szCs w:val="21"/>
        </w:rPr>
        <w:drawing>
          <wp:inline distT="0" distB="0" distL="0" distR="0" wp14:anchorId="42CEBCF3" wp14:editId="05BE26C9">
            <wp:extent cx="1645920" cy="1478739"/>
            <wp:effectExtent l="0" t="0" r="5080" b="0"/>
            <wp:docPr id="57" name="图片 5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02" t="23655" r="47254" b="26097"/>
                    <a:stretch/>
                  </pic:blipFill>
                  <pic:spPr bwMode="auto">
                    <a:xfrm>
                      <a:off x="0" y="0"/>
                      <a:ext cx="1654727" cy="148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B5A4" w14:textId="77777777" w:rsidR="00AD60DA" w:rsidRPr="00AD60DA" w:rsidRDefault="00AD60DA" w:rsidP="00AD60DA">
      <w:pPr>
        <w:pStyle w:val="a5"/>
        <w:numPr>
          <w:ilvl w:val="0"/>
          <w:numId w:val="11"/>
        </w:numPr>
        <w:ind w:leftChars="-25" w:left="360"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 w:hint="eastAsia"/>
          <w:szCs w:val="21"/>
        </w:rPr>
        <w:t>矩阵的构造：</w:t>
      </w:r>
    </w:p>
    <w:p w14:paraId="24332B92" w14:textId="77777777" w:rsidR="00AD60DA" w:rsidRPr="00AD60DA" w:rsidRDefault="00AD60DA" w:rsidP="00AD60DA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/>
          <w:szCs w:val="21"/>
        </w:rPr>
        <w:t xml:space="preserve">A=[1 2;3 4;5 6;] </w:t>
      </w:r>
      <w:r w:rsidRPr="00AD60DA">
        <w:rPr>
          <w:rFonts w:ascii="宋体" w:eastAsia="宋体" w:hAnsi="宋体" w:hint="eastAsia"/>
          <w:szCs w:val="21"/>
        </w:rPr>
        <w:t>每行用</w:t>
      </w:r>
      <w:r>
        <w:rPr>
          <w:rFonts w:ascii="宋体" w:eastAsia="宋体" w:hAnsi="宋体" w:hint="eastAsia"/>
          <w:szCs w:val="21"/>
        </w:rPr>
        <w:t>‘；’</w:t>
      </w:r>
      <w:r w:rsidRPr="00AD60DA">
        <w:rPr>
          <w:rFonts w:ascii="宋体" w:eastAsia="宋体" w:hAnsi="宋体" w:hint="eastAsia"/>
          <w:szCs w:val="21"/>
        </w:rPr>
        <w:t>隔开</w:t>
      </w:r>
    </w:p>
    <w:p w14:paraId="5A1B5575" w14:textId="20094653" w:rsidR="00AD60DA" w:rsidRDefault="00AD60DA" w:rsidP="00AD60DA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/>
          <w:szCs w:val="21"/>
        </w:rPr>
        <w:t xml:space="preserve">size(A) </w:t>
      </w:r>
      <w:r>
        <w:rPr>
          <w:rFonts w:ascii="宋体" w:eastAsia="宋体" w:hAnsi="宋体" w:hint="eastAsia"/>
          <w:szCs w:val="21"/>
        </w:rPr>
        <w:t>矩阵</w:t>
      </w:r>
      <w:r w:rsidR="007048CF"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大小</w:t>
      </w:r>
      <w:r w:rsidR="007048CF">
        <w:rPr>
          <w:rFonts w:ascii="宋体" w:eastAsia="宋体" w:hAnsi="宋体" w:hint="eastAsia"/>
          <w:szCs w:val="21"/>
        </w:rPr>
        <w:t xml:space="preserve"> </w:t>
      </w:r>
      <w:r w:rsidRPr="00AD60DA">
        <w:rPr>
          <w:rFonts w:ascii="宋体" w:eastAsia="宋体" w:hAnsi="宋体"/>
          <w:szCs w:val="21"/>
        </w:rPr>
        <w:t>3</w:t>
      </w:r>
      <w:r w:rsidR="007048CF">
        <w:rPr>
          <w:rFonts w:ascii="宋体" w:eastAsia="宋体" w:hAnsi="宋体"/>
          <w:szCs w:val="21"/>
        </w:rPr>
        <w:t xml:space="preserve"> 2</w:t>
      </w:r>
    </w:p>
    <w:p w14:paraId="07A7354A" w14:textId="1EDBB0F3" w:rsidR="007048CF" w:rsidRDefault="007048CF" w:rsidP="007048CF">
      <w:pPr>
        <w:pStyle w:val="a5"/>
        <w:ind w:left="840" w:firstLineChars="0" w:firstLine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/>
          <w:szCs w:val="21"/>
        </w:rPr>
        <w:t>size(A</w:t>
      </w:r>
      <w:r>
        <w:rPr>
          <w:rFonts w:ascii="宋体" w:eastAsia="宋体" w:hAnsi="宋体" w:hint="eastAsia"/>
          <w:szCs w:val="21"/>
        </w:rPr>
        <w:t>，1</w:t>
      </w:r>
      <w:r w:rsidRPr="00AD60DA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矩阵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行数 </w:t>
      </w:r>
      <w:r>
        <w:rPr>
          <w:rFonts w:ascii="宋体" w:eastAsia="宋体" w:hAnsi="宋体"/>
          <w:szCs w:val="21"/>
        </w:rPr>
        <w:t>3</w:t>
      </w:r>
    </w:p>
    <w:p w14:paraId="6D202919" w14:textId="5FD828CD" w:rsidR="007048CF" w:rsidRDefault="007048CF" w:rsidP="007048CF">
      <w:pPr>
        <w:pStyle w:val="a5"/>
        <w:ind w:left="840" w:firstLineChars="0" w:firstLine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/>
          <w:szCs w:val="21"/>
        </w:rPr>
        <w:t>size(A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2</w:t>
      </w:r>
      <w:r w:rsidRPr="00AD60DA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矩阵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列数 </w:t>
      </w:r>
      <w:r>
        <w:rPr>
          <w:rFonts w:ascii="宋体" w:eastAsia="宋体" w:hAnsi="宋体"/>
          <w:szCs w:val="21"/>
        </w:rPr>
        <w:t>2</w:t>
      </w:r>
    </w:p>
    <w:p w14:paraId="02A21B11" w14:textId="13B3C501" w:rsidR="007048CF" w:rsidRDefault="007048CF" w:rsidP="007048CF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ength</w:t>
      </w:r>
      <w:r>
        <w:rPr>
          <w:rFonts w:ascii="宋体" w:eastAsia="宋体" w:hAnsi="宋体"/>
          <w:szCs w:val="21"/>
        </w:rPr>
        <w:t>(A)</w:t>
      </w:r>
      <w:r>
        <w:rPr>
          <w:rFonts w:ascii="宋体" w:eastAsia="宋体" w:hAnsi="宋体" w:hint="eastAsia"/>
          <w:szCs w:val="21"/>
        </w:rPr>
        <w:t>矩阵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最大维度大小 </w:t>
      </w:r>
      <w:r>
        <w:rPr>
          <w:rFonts w:ascii="宋体" w:eastAsia="宋体" w:hAnsi="宋体"/>
          <w:szCs w:val="21"/>
        </w:rPr>
        <w:t>3</w:t>
      </w:r>
    </w:p>
    <w:p w14:paraId="729970E8" w14:textId="40A777B8" w:rsidR="007048CF" w:rsidRPr="007048CF" w:rsidRDefault="007048CF" w:rsidP="007048CF">
      <w:pPr>
        <w:pStyle w:val="a5"/>
        <w:ind w:left="8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ength</w:t>
      </w:r>
      <w:r>
        <w:rPr>
          <w:rFonts w:ascii="宋体" w:eastAsia="宋体" w:hAnsi="宋体"/>
          <w:szCs w:val="21"/>
        </w:rPr>
        <w:t>([1;2;3;4])</w:t>
      </w:r>
      <w:r>
        <w:rPr>
          <w:rFonts w:ascii="宋体" w:eastAsia="宋体" w:hAnsi="宋体" w:hint="eastAsia"/>
          <w:szCs w:val="21"/>
        </w:rPr>
        <w:t>列向量长度 4</w:t>
      </w:r>
    </w:p>
    <w:p w14:paraId="6032C0CB" w14:textId="77777777" w:rsidR="00AD60DA" w:rsidRDefault="00AD60DA" w:rsidP="00AD60DA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AD60DA">
        <w:rPr>
          <w:rFonts w:ascii="宋体" w:eastAsia="宋体" w:hAnsi="宋体" w:hint="eastAsia"/>
          <w:szCs w:val="21"/>
        </w:rPr>
        <w:t>v</w:t>
      </w:r>
      <w:r w:rsidRPr="00AD60DA">
        <w:rPr>
          <w:rFonts w:ascii="宋体" w:eastAsia="宋体" w:hAnsi="宋体"/>
          <w:szCs w:val="21"/>
        </w:rPr>
        <w:t xml:space="preserve">=1:0.2:2 </w:t>
      </w:r>
      <w:r w:rsidRPr="00AD60DA">
        <w:rPr>
          <w:rFonts w:ascii="宋体" w:eastAsia="宋体" w:hAnsi="宋体" w:hint="eastAsia"/>
          <w:szCs w:val="21"/>
        </w:rPr>
        <w:t>从1开始每增加0</w:t>
      </w:r>
      <w:r w:rsidRPr="00AD60DA">
        <w:rPr>
          <w:rFonts w:ascii="宋体" w:eastAsia="宋体" w:hAnsi="宋体"/>
          <w:szCs w:val="21"/>
        </w:rPr>
        <w:t>.2</w:t>
      </w:r>
      <w:r w:rsidRPr="00AD60DA">
        <w:rPr>
          <w:rFonts w:ascii="宋体" w:eastAsia="宋体" w:hAnsi="宋体" w:hint="eastAsia"/>
          <w:szCs w:val="21"/>
        </w:rPr>
        <w:t>得到一个数，直到2</w:t>
      </w:r>
      <w:r>
        <w:rPr>
          <w:rFonts w:ascii="宋体" w:eastAsia="宋体" w:hAnsi="宋体" w:hint="eastAsia"/>
          <w:szCs w:val="21"/>
        </w:rPr>
        <w:t>。</w:t>
      </w:r>
    </w:p>
    <w:p w14:paraId="75A5FDF3" w14:textId="6CC9B6C1" w:rsidR="00AD60DA" w:rsidRDefault="00AD60DA" w:rsidP="00AD60DA">
      <w:pPr>
        <w:pStyle w:val="a5"/>
        <w:ind w:left="840" w:firstLineChars="0" w:firstLine="0"/>
        <w:rPr>
          <w:rFonts w:eastAsiaTheme="minorHAnsi"/>
          <w:szCs w:val="21"/>
        </w:rPr>
      </w:pPr>
      <w:r w:rsidRPr="00AD60DA">
        <w:rPr>
          <w:rFonts w:eastAsiaTheme="minorHAnsi" w:hint="eastAsia"/>
          <w:szCs w:val="21"/>
        </w:rPr>
        <w:t>v</w:t>
      </w:r>
      <w:r w:rsidRPr="00AD60DA">
        <w:rPr>
          <w:rFonts w:eastAsiaTheme="minorHAnsi"/>
          <w:szCs w:val="21"/>
        </w:rPr>
        <w:t xml:space="preserve">=1.0000 1.1000 1.2000 1.3000 1.4000 1.5000 1.6000 1.7000 1.8000 1.9000 2.0000 </w:t>
      </w:r>
    </w:p>
    <w:p w14:paraId="1174F0D8" w14:textId="451FCDB0" w:rsidR="007048CF" w:rsidRPr="007048CF" w:rsidRDefault="007048CF" w:rsidP="007048CF">
      <w:pPr>
        <w:ind w:firstLineChars="150" w:firstLine="360"/>
        <w:rPr>
          <w:rFonts w:eastAsiaTheme="minorHAnsi"/>
          <w:szCs w:val="21"/>
        </w:rPr>
      </w:pPr>
      <w:r w:rsidRPr="007048CF">
        <w:rPr>
          <w:rFonts w:eastAsiaTheme="minorHAnsi"/>
          <w:noProof/>
          <w:szCs w:val="21"/>
        </w:rPr>
        <w:drawing>
          <wp:inline distT="0" distB="0" distL="0" distR="0" wp14:anchorId="7022BF36" wp14:editId="4CFD79C7">
            <wp:extent cx="2591744" cy="1030778"/>
            <wp:effectExtent l="0" t="0" r="0" b="0"/>
            <wp:docPr id="58" name="图片 5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02" t="34114" r="28656" b="27462"/>
                    <a:stretch/>
                  </pic:blipFill>
                  <pic:spPr bwMode="auto">
                    <a:xfrm>
                      <a:off x="0" y="0"/>
                      <a:ext cx="2600518" cy="10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BDF9" w14:textId="4C8F8251" w:rsidR="00AD60DA" w:rsidRPr="00AD60DA" w:rsidRDefault="00AD60DA" w:rsidP="00AD60DA">
      <w:pPr>
        <w:pStyle w:val="a5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proofErr w:type="gramStart"/>
      <w:r>
        <w:rPr>
          <w:rFonts w:eastAsiaTheme="minorHAnsi" w:hint="eastAsia"/>
          <w:szCs w:val="21"/>
        </w:rPr>
        <w:t>o</w:t>
      </w:r>
      <w:r>
        <w:rPr>
          <w:rFonts w:eastAsiaTheme="minorHAnsi"/>
          <w:szCs w:val="21"/>
        </w:rPr>
        <w:t>nes(</w:t>
      </w:r>
      <w:proofErr w:type="gramEnd"/>
      <w:r>
        <w:rPr>
          <w:rFonts w:eastAsiaTheme="minorHAnsi"/>
          <w:szCs w:val="21"/>
        </w:rPr>
        <w:t>2,3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eastAsiaTheme="minorHAnsi" w:hAnsi="Cambria Math"/>
                  <w:szCs w:val="21"/>
                </w:rPr>
                <m:t>1</m:t>
              </m:r>
            </m:e>
            <m:e>
              <m:r>
                <w:rPr>
                  <w:rFonts w:ascii="Cambria Math" w:eastAsiaTheme="minorHAnsi" w:hAnsi="Cambria Math"/>
                  <w:szCs w:val="21"/>
                </w:rPr>
                <m:t>1</m:t>
              </m:r>
            </m:e>
            <m:e>
              <m:r>
                <w:rPr>
                  <w:rFonts w:ascii="Cambria Math" w:eastAsiaTheme="minorHAnsi" w:hAnsi="Cambria Math"/>
                  <w:szCs w:val="21"/>
                </w:rPr>
                <m:t>1</m:t>
              </m:r>
            </m:e>
          </m:mr>
          <m:mr>
            <m:e>
              <m:r>
                <w:rPr>
                  <w:rFonts w:ascii="Cambria Math" w:eastAsiaTheme="minorHAnsi" w:hAnsi="Cambria Math"/>
                  <w:szCs w:val="21"/>
                </w:rPr>
                <m:t>1</m:t>
              </m:r>
            </m:e>
            <m:e>
              <m:r>
                <w:rPr>
                  <w:rFonts w:ascii="Cambria Math" w:eastAsiaTheme="minorHAnsi" w:hAnsi="Cambria Math"/>
                  <w:szCs w:val="21"/>
                </w:rPr>
                <m:t>1</m:t>
              </m:r>
            </m:e>
            <m:e>
              <m:r>
                <w:rPr>
                  <w:rFonts w:ascii="Cambria Math" w:eastAsiaTheme="minorHAnsi" w:hAnsi="Cambria Math"/>
                  <w:szCs w:val="21"/>
                </w:rPr>
                <m:t>1</m:t>
              </m:r>
            </m:e>
          </m:mr>
        </m:m>
      </m:oMath>
    </w:p>
    <w:p w14:paraId="388740B5" w14:textId="3335997E" w:rsidR="00AD60DA" w:rsidRDefault="00AD60DA" w:rsidP="007048CF">
      <w:pPr>
        <w:pStyle w:val="a5"/>
        <w:ind w:left="840" w:firstLineChars="0" w:firstLine="0"/>
        <w:rPr>
          <w:szCs w:val="21"/>
        </w:rPr>
      </w:pPr>
      <w:proofErr w:type="gramStart"/>
      <w:r>
        <w:rPr>
          <w:rFonts w:hint="eastAsia"/>
          <w:szCs w:val="21"/>
        </w:rPr>
        <w:t>z</w:t>
      </w:r>
      <w:r>
        <w:rPr>
          <w:szCs w:val="21"/>
        </w:rPr>
        <w:t>eros(</w:t>
      </w:r>
      <w:proofErr w:type="gramEnd"/>
      <w:r>
        <w:rPr>
          <w:szCs w:val="21"/>
        </w:rPr>
        <w:t>1,3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mr>
        </m:m>
      </m:oMath>
    </w:p>
    <w:p w14:paraId="2A4E3437" w14:textId="249C815C" w:rsidR="007048CF" w:rsidRPr="00AD60DA" w:rsidRDefault="007048CF" w:rsidP="007048CF">
      <w:pPr>
        <w:pStyle w:val="a5"/>
        <w:ind w:left="840" w:firstLineChars="0" w:firstLine="0"/>
        <w:rPr>
          <w:rFonts w:eastAsiaTheme="minorHAnsi"/>
          <w:szCs w:val="21"/>
        </w:rPr>
      </w:pPr>
      <w:r w:rsidRPr="007048CF">
        <w:rPr>
          <w:rFonts w:eastAsiaTheme="minorHAnsi"/>
          <w:noProof/>
          <w:szCs w:val="21"/>
        </w:rPr>
        <w:drawing>
          <wp:inline distT="0" distB="0" distL="0" distR="0" wp14:anchorId="231B7446" wp14:editId="488BCF85">
            <wp:extent cx="1069571" cy="1594206"/>
            <wp:effectExtent l="0" t="0" r="0" b="6350"/>
            <wp:docPr id="59" name="图片 5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25" t="23660" r="57963" b="27917"/>
                    <a:stretch/>
                  </pic:blipFill>
                  <pic:spPr bwMode="auto">
                    <a:xfrm>
                      <a:off x="0" y="0"/>
                      <a:ext cx="1075894" cy="16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9653" w14:textId="5DDA7868" w:rsidR="00AD60DA" w:rsidRDefault="00AD60DA" w:rsidP="00AD60DA">
      <w:pPr>
        <w:pStyle w:val="a5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w</w:t>
      </w:r>
      <w:r>
        <w:rPr>
          <w:rFonts w:eastAsiaTheme="minorHAnsi"/>
          <w:szCs w:val="21"/>
        </w:rPr>
        <w:t>=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and(3,3) 3</w:t>
      </w:r>
      <m:oMath>
        <m:r>
          <w:rPr>
            <w:rFonts w:ascii="Cambria Math" w:eastAsiaTheme="minorHAnsi" w:hAnsi="Cambria Math"/>
            <w:szCs w:val="21"/>
          </w:rPr>
          <m:t>×</m:t>
        </m:r>
      </m:oMath>
      <w:r>
        <w:rPr>
          <w:rFonts w:eastAsiaTheme="minorHAnsi"/>
          <w:szCs w:val="21"/>
        </w:rPr>
        <w:t>3</w:t>
      </w:r>
      <w:r>
        <w:rPr>
          <w:rFonts w:eastAsiaTheme="minorHAnsi" w:hint="eastAsia"/>
          <w:szCs w:val="21"/>
        </w:rPr>
        <w:t>的矩阵，随机数0</w:t>
      </w:r>
      <w:r>
        <w:rPr>
          <w:rFonts w:eastAsiaTheme="minorHAnsi"/>
          <w:szCs w:val="21"/>
        </w:rPr>
        <w:t>-1</w:t>
      </w:r>
      <w:r>
        <w:rPr>
          <w:rFonts w:eastAsiaTheme="minorHAnsi" w:hint="eastAsia"/>
          <w:szCs w:val="21"/>
        </w:rPr>
        <w:t>之间</w:t>
      </w:r>
    </w:p>
    <w:p w14:paraId="3C53D026" w14:textId="04680457" w:rsidR="00AD60DA" w:rsidRDefault="00AD60DA" w:rsidP="00AD60DA">
      <w:pPr>
        <w:pStyle w:val="a5"/>
        <w:ind w:left="840" w:firstLineChars="0" w:firstLine="0"/>
        <w:rPr>
          <w:rFonts w:eastAsiaTheme="minorHAnsi"/>
          <w:szCs w:val="21"/>
        </w:rPr>
      </w:pPr>
      <w:r>
        <w:rPr>
          <w:rFonts w:eastAsiaTheme="minorHAnsi"/>
          <w:szCs w:val="21"/>
        </w:rPr>
        <w:t>w=</w:t>
      </w:r>
      <w:proofErr w:type="spellStart"/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andn</w:t>
      </w:r>
      <w:proofErr w:type="spellEnd"/>
      <w:r>
        <w:rPr>
          <w:rFonts w:eastAsiaTheme="minorHAnsi"/>
          <w:szCs w:val="21"/>
        </w:rPr>
        <w:t>(1,3) 1</w:t>
      </w:r>
      <m:oMath>
        <m:r>
          <w:rPr>
            <w:rFonts w:ascii="Cambria Math" w:eastAsiaTheme="minorHAnsi" w:hAnsi="Cambria Math"/>
            <w:szCs w:val="21"/>
          </w:rPr>
          <m:t>×</m:t>
        </m:r>
      </m:oMath>
      <w:r>
        <w:rPr>
          <w:rFonts w:eastAsiaTheme="minorHAnsi"/>
          <w:szCs w:val="21"/>
        </w:rPr>
        <w:t>3</w:t>
      </w:r>
      <w:r>
        <w:rPr>
          <w:rFonts w:eastAsiaTheme="minorHAnsi" w:hint="eastAsia"/>
          <w:szCs w:val="21"/>
        </w:rPr>
        <w:t>的矩阵，正态分布</w:t>
      </w:r>
      <w:r>
        <w:rPr>
          <w:rFonts w:eastAsiaTheme="minorHAnsi"/>
          <w:szCs w:val="21"/>
        </w:rPr>
        <w:t>(</w:t>
      </w:r>
      <w:r>
        <w:rPr>
          <w:rFonts w:eastAsiaTheme="minorHAnsi" w:hint="eastAsia"/>
          <w:szCs w:val="21"/>
        </w:rPr>
        <w:t>高斯分布</w:t>
      </w:r>
      <w:r>
        <w:rPr>
          <w:rFonts w:eastAsiaTheme="minorHAnsi"/>
          <w:szCs w:val="21"/>
        </w:rPr>
        <w:t>)</w:t>
      </w:r>
      <w:r>
        <w:rPr>
          <w:rFonts w:eastAsiaTheme="minorHAnsi" w:hint="eastAsia"/>
          <w:szCs w:val="21"/>
        </w:rPr>
        <w:t>随机数</w:t>
      </w:r>
    </w:p>
    <w:p w14:paraId="29620114" w14:textId="7864DA63" w:rsidR="00AD60DA" w:rsidRDefault="00AD60DA" w:rsidP="00AD60DA">
      <w:pPr>
        <w:pStyle w:val="a5"/>
        <w:ind w:left="840" w:firstLineChars="0" w:firstLine="0"/>
        <w:rPr>
          <w:rFonts w:eastAsiaTheme="minorHAnsi"/>
          <w:szCs w:val="21"/>
        </w:rPr>
      </w:pPr>
      <w:r>
        <w:rPr>
          <w:rFonts w:eastAsiaTheme="minorHAnsi"/>
          <w:szCs w:val="21"/>
        </w:rPr>
        <w:t>w=-6+sqrt(10)*(</w:t>
      </w:r>
      <w:proofErr w:type="spellStart"/>
      <w:r>
        <w:rPr>
          <w:rFonts w:eastAsiaTheme="minorHAnsi"/>
          <w:szCs w:val="21"/>
        </w:rPr>
        <w:t>randn</w:t>
      </w:r>
      <w:proofErr w:type="spellEnd"/>
      <w:r>
        <w:rPr>
          <w:rFonts w:eastAsiaTheme="minorHAnsi"/>
          <w:szCs w:val="21"/>
        </w:rPr>
        <w:t xml:space="preserve">(1,10000)) </w:t>
      </w:r>
      <w:r>
        <w:rPr>
          <w:rFonts w:eastAsiaTheme="minorHAnsi" w:hint="eastAsia"/>
          <w:szCs w:val="21"/>
        </w:rPr>
        <w:t>方差1</w:t>
      </w:r>
      <w:r>
        <w:rPr>
          <w:rFonts w:eastAsiaTheme="minorHAnsi"/>
          <w:szCs w:val="21"/>
        </w:rPr>
        <w:t>0</w:t>
      </w:r>
    </w:p>
    <w:p w14:paraId="0081768A" w14:textId="27B0A3AA" w:rsidR="00AD60DA" w:rsidRDefault="00AD60DA" w:rsidP="00AD60DA">
      <w:pPr>
        <w:pStyle w:val="a5"/>
        <w:ind w:left="84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hist</w:t>
      </w:r>
      <w:r>
        <w:rPr>
          <w:rFonts w:eastAsiaTheme="minorHAnsi"/>
          <w:szCs w:val="21"/>
        </w:rPr>
        <w:t xml:space="preserve">(w) </w:t>
      </w:r>
      <w:r>
        <w:rPr>
          <w:rFonts w:eastAsiaTheme="minorHAnsi" w:hint="eastAsia"/>
          <w:szCs w:val="21"/>
        </w:rPr>
        <w:t>画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的高斯分布直方图，默认十份</w:t>
      </w:r>
    </w:p>
    <w:p w14:paraId="57606DFF" w14:textId="36A502F3" w:rsidR="00AD60DA" w:rsidRDefault="00AD60DA" w:rsidP="00AD60DA">
      <w:pPr>
        <w:pStyle w:val="a5"/>
        <w:ind w:left="84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hist</w:t>
      </w:r>
      <w:r>
        <w:rPr>
          <w:rFonts w:eastAsiaTheme="minorHAnsi"/>
          <w:szCs w:val="21"/>
        </w:rPr>
        <w:t>(w</w:t>
      </w:r>
      <w:r>
        <w:rPr>
          <w:rFonts w:eastAsiaTheme="minorHAnsi" w:hint="eastAsia"/>
          <w:szCs w:val="21"/>
        </w:rPr>
        <w:t>，5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)指定5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等份</w:t>
      </w:r>
    </w:p>
    <w:p w14:paraId="736EF1C0" w14:textId="38A96395" w:rsidR="007048CF" w:rsidRDefault="007048CF" w:rsidP="00AD60DA">
      <w:pPr>
        <w:pStyle w:val="a5"/>
        <w:ind w:left="840" w:firstLineChars="0" w:firstLine="0"/>
        <w:rPr>
          <w:rFonts w:eastAsiaTheme="minorHAnsi"/>
          <w:szCs w:val="21"/>
        </w:rPr>
      </w:pPr>
      <w:r w:rsidRPr="007048CF">
        <w:rPr>
          <w:rFonts w:eastAsiaTheme="minorHAnsi"/>
          <w:noProof/>
          <w:szCs w:val="21"/>
        </w:rPr>
        <w:lastRenderedPageBreak/>
        <w:drawing>
          <wp:inline distT="0" distB="0" distL="0" distR="0" wp14:anchorId="555E1335" wp14:editId="708555B7">
            <wp:extent cx="1773382" cy="1682582"/>
            <wp:effectExtent l="0" t="0" r="5080" b="0"/>
            <wp:docPr id="60" name="图片 6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13" t="23439" r="48725" b="26537"/>
                    <a:stretch/>
                  </pic:blipFill>
                  <pic:spPr bwMode="auto">
                    <a:xfrm>
                      <a:off x="0" y="0"/>
                      <a:ext cx="1779807" cy="168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23A76" w14:textId="6671641B" w:rsidR="00AD60DA" w:rsidRPr="00AD60DA" w:rsidRDefault="00AD60DA" w:rsidP="00AD60DA">
      <w:pPr>
        <w:pStyle w:val="a5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eye</w:t>
      </w:r>
      <w:r>
        <w:rPr>
          <w:rFonts w:eastAsiaTheme="minorHAnsi"/>
          <w:szCs w:val="21"/>
        </w:rPr>
        <w:t>(4)</w:t>
      </w:r>
      <w:r>
        <w:rPr>
          <w:rFonts w:eastAsiaTheme="minorHAnsi" w:hint="eastAsia"/>
          <w:szCs w:val="21"/>
        </w:rPr>
        <w:t>生成4</w:t>
      </w:r>
      <m:oMath>
        <m:r>
          <w:rPr>
            <w:rFonts w:ascii="Cambria Math" w:eastAsiaTheme="minorHAnsi" w:hAnsi="Cambria Math"/>
            <w:szCs w:val="21"/>
          </w:rPr>
          <m:t>×</m:t>
        </m:r>
      </m:oMath>
      <w:r>
        <w:rPr>
          <w:rFonts w:hint="eastAsia"/>
          <w:szCs w:val="21"/>
        </w:rPr>
        <w:t>4单位矩阵。</w:t>
      </w:r>
    </w:p>
    <w:p w14:paraId="271A494F" w14:textId="73A89612" w:rsidR="00AD60DA" w:rsidRDefault="00AD60DA" w:rsidP="007048CF">
      <w:pPr>
        <w:pStyle w:val="a5"/>
        <w:numPr>
          <w:ilvl w:val="0"/>
          <w:numId w:val="11"/>
        </w:numPr>
        <w:ind w:leftChars="-25" w:left="360" w:firstLineChars="0"/>
        <w:rPr>
          <w:rFonts w:eastAsiaTheme="minorHAnsi"/>
          <w:szCs w:val="21"/>
        </w:rPr>
      </w:pPr>
      <w:r w:rsidRPr="007048CF">
        <w:rPr>
          <w:rFonts w:ascii="宋体" w:eastAsia="宋体" w:hAnsi="宋体"/>
          <w:szCs w:val="21"/>
        </w:rPr>
        <w:t>help</w:t>
      </w:r>
      <w:r w:rsidRPr="007048CF">
        <w:rPr>
          <w:rFonts w:eastAsiaTheme="minorHAnsi"/>
          <w:szCs w:val="21"/>
        </w:rPr>
        <w:t xml:space="preserve"> eye </w:t>
      </w:r>
      <w:r w:rsidRPr="007048CF">
        <w:rPr>
          <w:rFonts w:eastAsiaTheme="minorHAnsi" w:hint="eastAsia"/>
          <w:szCs w:val="21"/>
        </w:rPr>
        <w:t>查看eye命令的帮助</w:t>
      </w:r>
    </w:p>
    <w:p w14:paraId="43C861C2" w14:textId="48CCD2BA" w:rsidR="007048CF" w:rsidRDefault="007048CF" w:rsidP="007048CF">
      <w:pPr>
        <w:pStyle w:val="a5"/>
        <w:numPr>
          <w:ilvl w:val="0"/>
          <w:numId w:val="11"/>
        </w:numPr>
        <w:ind w:leftChars="-25" w:left="360"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如何传输数据：</w:t>
      </w:r>
    </w:p>
    <w:p w14:paraId="259234A4" w14:textId="4DDA1E47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proofErr w:type="spellStart"/>
      <w:r>
        <w:rPr>
          <w:rFonts w:eastAsiaTheme="minorHAnsi" w:hint="eastAsia"/>
          <w:szCs w:val="21"/>
        </w:rPr>
        <w:t>pwd</w:t>
      </w:r>
      <w:proofErr w:type="spellEnd"/>
      <w:r>
        <w:rPr>
          <w:rFonts w:eastAsiaTheme="minorHAnsi" w:hint="eastAsia"/>
          <w:szCs w:val="21"/>
        </w:rPr>
        <w:t>：当前所在路径</w:t>
      </w:r>
    </w:p>
    <w:p w14:paraId="5E5CA138" w14:textId="2576F2C4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d‘路径名’跳转到某个路径</w:t>
      </w:r>
    </w:p>
    <w:p w14:paraId="477598B5" w14:textId="5F4C14E1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ls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列出当前目录下的文件和目录</w:t>
      </w:r>
    </w:p>
    <w:p w14:paraId="3E1E34B5" w14:textId="298F14DF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loa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 xml:space="preserve">文件名 或 </w:t>
      </w:r>
      <w:r w:rsidRPr="007048CF">
        <w:rPr>
          <w:rFonts w:eastAsiaTheme="minorHAnsi" w:hint="eastAsia"/>
          <w:szCs w:val="21"/>
        </w:rPr>
        <w:t>load（‘文件名’）</w:t>
      </w:r>
      <w:r>
        <w:rPr>
          <w:rFonts w:eastAsiaTheme="minorHAnsi" w:hint="eastAsia"/>
          <w:szCs w:val="21"/>
        </w:rPr>
        <w:t>数据读入</w:t>
      </w:r>
    </w:p>
    <w:p w14:paraId="4F7F3FF7" w14:textId="04C9E71D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who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输出</w:t>
      </w:r>
      <w:r>
        <w:rPr>
          <w:rFonts w:eastAsiaTheme="minorHAnsi"/>
          <w:szCs w:val="21"/>
        </w:rPr>
        <w:t>O</w:t>
      </w:r>
      <w:r>
        <w:rPr>
          <w:rFonts w:eastAsiaTheme="minorHAnsi" w:hint="eastAsia"/>
          <w:szCs w:val="21"/>
        </w:rPr>
        <w:t>ctave当前在内存中储存的所有变量的变量名</w:t>
      </w:r>
    </w:p>
    <w:p w14:paraId="798DBDE6" w14:textId="24C44C7E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proofErr w:type="spellStart"/>
      <w:r>
        <w:rPr>
          <w:rFonts w:eastAsiaTheme="minorHAnsi" w:hint="eastAsia"/>
          <w:szCs w:val="21"/>
        </w:rPr>
        <w:t>whos</w:t>
      </w:r>
      <w:proofErr w:type="spellEnd"/>
      <w:r>
        <w:rPr>
          <w:rFonts w:eastAsiaTheme="minorHAnsi" w:hint="eastAsia"/>
          <w:szCs w:val="21"/>
        </w:rPr>
        <w:t xml:space="preserve"> 输出所有变量更详细的信息，矩阵大小、数据类型、字节等</w:t>
      </w:r>
    </w:p>
    <w:p w14:paraId="1E74C8A3" w14:textId="71208720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ear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变量名 删除某个变量</w:t>
      </w:r>
    </w:p>
    <w:p w14:paraId="07ECC7D8" w14:textId="641712BF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v</w:t>
      </w:r>
      <w:r>
        <w:rPr>
          <w:rFonts w:eastAsiaTheme="minorHAnsi"/>
          <w:szCs w:val="21"/>
        </w:rPr>
        <w:t xml:space="preserve">=A(1:10) </w:t>
      </w:r>
      <w:r>
        <w:rPr>
          <w:rFonts w:eastAsiaTheme="minorHAnsi" w:hint="eastAsia"/>
          <w:szCs w:val="21"/>
        </w:rPr>
        <w:t>矩阵v截取矩阵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的前十行</w:t>
      </w:r>
    </w:p>
    <w:p w14:paraId="643717E7" w14:textId="49B46FB1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save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文件名</w:t>
      </w:r>
      <w:r>
        <w:rPr>
          <w:rFonts w:eastAsiaTheme="minorHAnsi"/>
          <w:szCs w:val="21"/>
        </w:rPr>
        <w:t>.</w:t>
      </w:r>
      <w:proofErr w:type="spellStart"/>
      <w:r>
        <w:rPr>
          <w:rFonts w:eastAsiaTheme="minorHAnsi"/>
          <w:szCs w:val="21"/>
        </w:rPr>
        <w:t>dat</w:t>
      </w:r>
      <w:proofErr w:type="spellEnd"/>
      <w:r>
        <w:rPr>
          <w:rFonts w:eastAsiaTheme="minorHAnsi" w:hint="eastAsia"/>
          <w:szCs w:val="21"/>
        </w:rPr>
        <w:t xml:space="preserve"> v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把v写到文件里，二进制存储</w:t>
      </w:r>
    </w:p>
    <w:p w14:paraId="34E2098E" w14:textId="1B89E8B1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save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文件名.</w:t>
      </w:r>
      <w:r>
        <w:rPr>
          <w:rFonts w:eastAsiaTheme="minorHAnsi"/>
          <w:szCs w:val="21"/>
        </w:rPr>
        <w:t>txt</w:t>
      </w:r>
      <w:r>
        <w:rPr>
          <w:rFonts w:eastAsiaTheme="minorHAnsi" w:hint="eastAsia"/>
          <w:szCs w:val="21"/>
        </w:rPr>
        <w:t xml:space="preserve"> v</w:t>
      </w:r>
      <w:r>
        <w:rPr>
          <w:rFonts w:eastAsiaTheme="minorHAnsi"/>
          <w:szCs w:val="21"/>
        </w:rPr>
        <w:t xml:space="preserve"> -</w:t>
      </w:r>
      <w:r>
        <w:rPr>
          <w:rFonts w:eastAsiaTheme="minorHAnsi" w:hint="eastAsia"/>
          <w:szCs w:val="21"/>
        </w:rPr>
        <w:t>ascii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存储成文本文档，或者说用ascii编码的文档</w:t>
      </w:r>
    </w:p>
    <w:p w14:paraId="66D748B9" w14:textId="3642826D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ear清除所有变量</w:t>
      </w:r>
    </w:p>
    <w:p w14:paraId="30925E46" w14:textId="0CF3D3FD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 w:rsidRPr="007048CF">
        <w:rPr>
          <w:rFonts w:eastAsiaTheme="minorHAnsi"/>
          <w:noProof/>
          <w:szCs w:val="21"/>
        </w:rPr>
        <w:drawing>
          <wp:inline distT="0" distB="0" distL="0" distR="0" wp14:anchorId="01184DAE" wp14:editId="40544720">
            <wp:extent cx="1374371" cy="1595064"/>
            <wp:effectExtent l="0" t="0" r="0" b="5715"/>
            <wp:docPr id="53" name="图片 5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23" t="25927" r="53324" b="24962"/>
                    <a:stretch/>
                  </pic:blipFill>
                  <pic:spPr bwMode="auto">
                    <a:xfrm>
                      <a:off x="0" y="0"/>
                      <a:ext cx="1384504" cy="160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A3D9A" w14:textId="08CEC8F4" w:rsidR="007048CF" w:rsidRDefault="007048CF" w:rsidP="007048CF">
      <w:pPr>
        <w:pStyle w:val="a5"/>
        <w:numPr>
          <w:ilvl w:val="0"/>
          <w:numId w:val="11"/>
        </w:numPr>
        <w:ind w:leftChars="-25" w:left="360"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如何操作数据：</w:t>
      </w:r>
    </w:p>
    <w:p w14:paraId="7FFFE9A4" w14:textId="571D99DE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A</w:t>
      </w:r>
      <w:r>
        <w:rPr>
          <w:rFonts w:eastAsiaTheme="minorHAnsi"/>
          <w:szCs w:val="21"/>
        </w:rPr>
        <w:t xml:space="preserve">(3,2) </w:t>
      </w:r>
      <w:r>
        <w:rPr>
          <w:rFonts w:eastAsiaTheme="minorHAnsi" w:hint="eastAsia"/>
          <w:szCs w:val="21"/>
        </w:rPr>
        <w:t>第三行第二列的元素</w:t>
      </w:r>
    </w:p>
    <w:p w14:paraId="30A9298B" w14:textId="4E404B7A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A</w:t>
      </w:r>
      <w:r>
        <w:rPr>
          <w:rFonts w:eastAsiaTheme="minorHAnsi"/>
          <w:szCs w:val="21"/>
        </w:rPr>
        <w:t>(2,</w:t>
      </w:r>
      <w:r>
        <w:rPr>
          <w:rFonts w:eastAsiaTheme="minorHAnsi" w:hint="eastAsia"/>
          <w:szCs w:val="21"/>
        </w:rPr>
        <w:t>：</w:t>
      </w:r>
      <w:r>
        <w:rPr>
          <w:rFonts w:eastAsiaTheme="minorHAnsi"/>
          <w:szCs w:val="21"/>
        </w:rPr>
        <w:t xml:space="preserve">) </w:t>
      </w:r>
      <w:r>
        <w:rPr>
          <w:rFonts w:eastAsiaTheme="minorHAnsi" w:hint="eastAsia"/>
          <w:szCs w:val="21"/>
        </w:rPr>
        <w:t>第二行所有元素</w:t>
      </w:r>
    </w:p>
    <w:p w14:paraId="3DA89000" w14:textId="0233B5AB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A</w:t>
      </w:r>
      <w:r>
        <w:rPr>
          <w:rFonts w:eastAsiaTheme="minorHAnsi"/>
          <w:szCs w:val="21"/>
        </w:rPr>
        <w:t>([1 3],</w:t>
      </w:r>
      <w:r>
        <w:rPr>
          <w:rFonts w:eastAsiaTheme="minorHAnsi" w:hint="eastAsia"/>
          <w:szCs w:val="21"/>
        </w:rPr>
        <w:t>：</w:t>
      </w:r>
      <w:r>
        <w:rPr>
          <w:rFonts w:eastAsiaTheme="minorHAnsi"/>
          <w:szCs w:val="21"/>
        </w:rPr>
        <w:t>)</w:t>
      </w:r>
      <w:r>
        <w:rPr>
          <w:rFonts w:eastAsiaTheme="minorHAnsi" w:hint="eastAsia"/>
          <w:szCs w:val="21"/>
        </w:rPr>
        <w:t xml:space="preserve"> 第一行和第三行的所有元素</w:t>
      </w:r>
    </w:p>
    <w:p w14:paraId="42F3802B" w14:textId="67DA76D6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A</w:t>
      </w:r>
      <w:r>
        <w:rPr>
          <w:rFonts w:eastAsiaTheme="minorHAnsi"/>
          <w:szCs w:val="21"/>
        </w:rPr>
        <w:t>(</w:t>
      </w:r>
      <w:r>
        <w:rPr>
          <w:rFonts w:eastAsiaTheme="minorHAnsi" w:hint="eastAsia"/>
          <w:szCs w:val="21"/>
        </w:rPr>
        <w:t>：</w:t>
      </w:r>
      <w:r>
        <w:rPr>
          <w:rFonts w:eastAsiaTheme="minorHAnsi"/>
          <w:szCs w:val="21"/>
        </w:rPr>
        <w:t xml:space="preserve">,2)=[10;11;12] </w:t>
      </w:r>
      <w:r>
        <w:rPr>
          <w:rFonts w:eastAsiaTheme="minorHAnsi" w:hint="eastAsia"/>
          <w:szCs w:val="21"/>
        </w:rPr>
        <w:t>将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第二列元素重新赋值</w:t>
      </w:r>
    </w:p>
    <w:p w14:paraId="430DDA83" w14:textId="3F7AD960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A</w:t>
      </w:r>
      <w:r>
        <w:rPr>
          <w:rFonts w:eastAsiaTheme="minorHAnsi"/>
          <w:szCs w:val="21"/>
        </w:rPr>
        <w:t xml:space="preserve">=[A,[100;102;103]] </w:t>
      </w:r>
      <w:r>
        <w:rPr>
          <w:rFonts w:eastAsiaTheme="minorHAnsi" w:hint="eastAsia"/>
          <w:szCs w:val="21"/>
        </w:rPr>
        <w:t>在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右侧加一列列向量</w:t>
      </w:r>
    </w:p>
    <w:p w14:paraId="66F20EDD" w14:textId="37D42413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/>
          <w:szCs w:val="21"/>
        </w:rPr>
        <w:t>A(</w:t>
      </w:r>
      <w:r>
        <w:rPr>
          <w:rFonts w:eastAsiaTheme="minorHAnsi" w:hint="eastAsia"/>
          <w:szCs w:val="21"/>
        </w:rPr>
        <w:t>：</w:t>
      </w:r>
      <w:r>
        <w:rPr>
          <w:rFonts w:eastAsiaTheme="minorHAnsi"/>
          <w:szCs w:val="21"/>
        </w:rPr>
        <w:t>)</w:t>
      </w:r>
      <w:r>
        <w:rPr>
          <w:rFonts w:eastAsiaTheme="minorHAnsi" w:hint="eastAsia"/>
          <w:szCs w:val="21"/>
        </w:rPr>
        <w:t>把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中所有元素放进一个列向量</w:t>
      </w:r>
    </w:p>
    <w:p w14:paraId="6078C790" w14:textId="2C2C3037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/>
          <w:szCs w:val="21"/>
        </w:rPr>
        <w:t>C=[A B]</w:t>
      </w:r>
      <w:r>
        <w:rPr>
          <w:rFonts w:eastAsiaTheme="minorHAnsi" w:hint="eastAsia"/>
          <w:szCs w:val="21"/>
        </w:rPr>
        <w:t>或</w:t>
      </w:r>
      <w:r>
        <w:rPr>
          <w:rFonts w:eastAsiaTheme="minorHAnsi"/>
          <w:szCs w:val="21"/>
        </w:rPr>
        <w:t>C=[A,B] A</w:t>
      </w:r>
      <w:r>
        <w:rPr>
          <w:rFonts w:eastAsiaTheme="minorHAnsi" w:hint="eastAsia"/>
          <w:szCs w:val="21"/>
        </w:rPr>
        <w:t>在左边</w:t>
      </w:r>
      <w:r>
        <w:rPr>
          <w:rFonts w:eastAsiaTheme="minorHAnsi"/>
          <w:szCs w:val="21"/>
        </w:rPr>
        <w:t>B</w:t>
      </w:r>
      <w:r>
        <w:rPr>
          <w:rFonts w:eastAsiaTheme="minorHAnsi" w:hint="eastAsia"/>
          <w:szCs w:val="21"/>
        </w:rPr>
        <w:t>在右边结合起来组成</w:t>
      </w:r>
      <w:r>
        <w:rPr>
          <w:rFonts w:eastAsiaTheme="minorHAnsi"/>
          <w:szCs w:val="21"/>
        </w:rPr>
        <w:t>C</w:t>
      </w:r>
    </w:p>
    <w:p w14:paraId="507B627C" w14:textId="433DF8D1" w:rsid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</w:t>
      </w:r>
      <w:r>
        <w:rPr>
          <w:rFonts w:eastAsiaTheme="minorHAnsi"/>
          <w:szCs w:val="21"/>
        </w:rPr>
        <w:t>=[A;B]</w:t>
      </w:r>
      <w:r w:rsidRPr="007048CF">
        <w:rPr>
          <w:rFonts w:eastAsiaTheme="minorHAnsi"/>
          <w:szCs w:val="21"/>
        </w:rPr>
        <w:t xml:space="preserve"> 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在上边</w:t>
      </w:r>
      <w:r>
        <w:rPr>
          <w:rFonts w:eastAsiaTheme="minorHAnsi"/>
          <w:szCs w:val="21"/>
        </w:rPr>
        <w:t>B</w:t>
      </w:r>
      <w:r>
        <w:rPr>
          <w:rFonts w:eastAsiaTheme="minorHAnsi" w:hint="eastAsia"/>
          <w:szCs w:val="21"/>
        </w:rPr>
        <w:t>在下边结合起来组成</w:t>
      </w:r>
      <w:r>
        <w:rPr>
          <w:rFonts w:eastAsiaTheme="minorHAnsi"/>
          <w:szCs w:val="21"/>
        </w:rPr>
        <w:t>C</w:t>
      </w:r>
    </w:p>
    <w:p w14:paraId="1C7C8473" w14:textId="2B2DE0B0" w:rsidR="007048CF" w:rsidRPr="007048CF" w:rsidRDefault="007048CF" w:rsidP="007048CF">
      <w:pPr>
        <w:pStyle w:val="a5"/>
        <w:ind w:left="360" w:firstLineChars="0" w:firstLine="0"/>
        <w:rPr>
          <w:rFonts w:eastAsiaTheme="minorHAnsi"/>
          <w:szCs w:val="21"/>
        </w:rPr>
      </w:pPr>
      <w:r w:rsidRPr="007048CF">
        <w:rPr>
          <w:rFonts w:eastAsiaTheme="minorHAnsi"/>
          <w:noProof/>
          <w:szCs w:val="21"/>
        </w:rPr>
        <w:lastRenderedPageBreak/>
        <w:drawing>
          <wp:inline distT="0" distB="0" distL="0" distR="0" wp14:anchorId="1A117750" wp14:editId="19CBA8A3">
            <wp:extent cx="1241367" cy="1812987"/>
            <wp:effectExtent l="0" t="0" r="3810" b="3175"/>
            <wp:docPr id="55" name="图片 5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26" t="24946" r="57645" b="27236"/>
                    <a:stretch/>
                  </pic:blipFill>
                  <pic:spPr bwMode="auto">
                    <a:xfrm>
                      <a:off x="0" y="0"/>
                      <a:ext cx="1251358" cy="182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252E" w14:textId="73C3B37E" w:rsidR="00DC479B" w:rsidRPr="00DC479B" w:rsidRDefault="007048CF" w:rsidP="00DC479B">
      <w:pPr>
        <w:pStyle w:val="2"/>
        <w:numPr>
          <w:ilvl w:val="0"/>
          <w:numId w:val="10"/>
        </w:numPr>
        <w:rPr>
          <w:rFonts w:eastAsiaTheme="minorHAnsi" w:hint="eastAsia"/>
          <w:szCs w:val="21"/>
        </w:rPr>
      </w:pPr>
      <w:bookmarkStart w:id="2" w:name="_Toc36421083"/>
      <w:r w:rsidRPr="007048CF">
        <w:rPr>
          <w:rFonts w:hint="eastAsia"/>
        </w:rPr>
        <w:t>书面笔记</w:t>
      </w:r>
      <w:bookmarkEnd w:id="2"/>
    </w:p>
    <w:p w14:paraId="6E62F36B" w14:textId="73E37BF1" w:rsidR="00DC479B" w:rsidRPr="00DC479B" w:rsidRDefault="00DC479B" w:rsidP="00DC479B">
      <w:pPr>
        <w:tabs>
          <w:tab w:val="left" w:pos="280"/>
        </w:tabs>
        <w:jc w:val="both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bookmarkStart w:id="3" w:name="_GoBack"/>
      <w:bookmarkEnd w:id="3"/>
      <w:r>
        <w:rPr>
          <w:rFonts w:eastAsiaTheme="minorHAnsi"/>
          <w:noProof/>
          <w:szCs w:val="21"/>
        </w:rPr>
        <w:drawing>
          <wp:inline distT="0" distB="0" distL="0" distR="0" wp14:anchorId="7916C269" wp14:editId="6FFA44AF">
            <wp:extent cx="2942705" cy="2016760"/>
            <wp:effectExtent l="0" t="0" r="3810" b="2540"/>
            <wp:docPr id="2" name="图片 2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3-30 00.45.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3" t="24378" r="27996" b="14410"/>
                    <a:stretch/>
                  </pic:blipFill>
                  <pic:spPr bwMode="auto">
                    <a:xfrm>
                      <a:off x="0" y="0"/>
                      <a:ext cx="2944147" cy="201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479B" w:rsidRPr="00DC4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6B3E"/>
    <w:multiLevelType w:val="hybridMultilevel"/>
    <w:tmpl w:val="78B2B2AA"/>
    <w:lvl w:ilvl="0" w:tplc="6AA224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55A3B"/>
    <w:multiLevelType w:val="hybridMultilevel"/>
    <w:tmpl w:val="A0BCE1B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B773C69"/>
    <w:multiLevelType w:val="hybridMultilevel"/>
    <w:tmpl w:val="9C8070A2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5AA7219"/>
    <w:multiLevelType w:val="hybridMultilevel"/>
    <w:tmpl w:val="DE501D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C315690"/>
    <w:multiLevelType w:val="hybridMultilevel"/>
    <w:tmpl w:val="6042408C"/>
    <w:lvl w:ilvl="0" w:tplc="BA061E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DC43E2"/>
    <w:multiLevelType w:val="hybridMultilevel"/>
    <w:tmpl w:val="DA7EBC00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6CC4A85"/>
    <w:multiLevelType w:val="hybridMultilevel"/>
    <w:tmpl w:val="EC3A1260"/>
    <w:lvl w:ilvl="0" w:tplc="0E0C5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C46256"/>
    <w:multiLevelType w:val="hybridMultilevel"/>
    <w:tmpl w:val="174AB6B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EFC8528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8B63C61"/>
    <w:multiLevelType w:val="multilevel"/>
    <w:tmpl w:val="49ACC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55206453"/>
    <w:multiLevelType w:val="hybridMultilevel"/>
    <w:tmpl w:val="420AD268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1416D4"/>
    <w:multiLevelType w:val="hybridMultilevel"/>
    <w:tmpl w:val="B49C73C8"/>
    <w:lvl w:ilvl="0" w:tplc="B37E7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7A40923"/>
    <w:multiLevelType w:val="hybridMultilevel"/>
    <w:tmpl w:val="7B2E354A"/>
    <w:lvl w:ilvl="0" w:tplc="3EA6E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E5152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5E4F4F06"/>
    <w:multiLevelType w:val="hybridMultilevel"/>
    <w:tmpl w:val="F670C766"/>
    <w:lvl w:ilvl="0" w:tplc="C870FE8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4" w15:restartNumberingAfterBreak="0">
    <w:nsid w:val="65C61967"/>
    <w:multiLevelType w:val="hybridMultilevel"/>
    <w:tmpl w:val="7A8E1E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082137"/>
    <w:multiLevelType w:val="multilevel"/>
    <w:tmpl w:val="F7A65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3340F1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0B"/>
    <w:rsid w:val="00006B95"/>
    <w:rsid w:val="000375C0"/>
    <w:rsid w:val="000541E0"/>
    <w:rsid w:val="000A10A9"/>
    <w:rsid w:val="000B3B1A"/>
    <w:rsid w:val="000E4150"/>
    <w:rsid w:val="000E59C5"/>
    <w:rsid w:val="00110440"/>
    <w:rsid w:val="00113A47"/>
    <w:rsid w:val="00144D17"/>
    <w:rsid w:val="00145B7F"/>
    <w:rsid w:val="001707D4"/>
    <w:rsid w:val="001775EB"/>
    <w:rsid w:val="001850B4"/>
    <w:rsid w:val="00196C59"/>
    <w:rsid w:val="001A4E76"/>
    <w:rsid w:val="001B3DCB"/>
    <w:rsid w:val="001C795F"/>
    <w:rsid w:val="001E07A4"/>
    <w:rsid w:val="001E42A7"/>
    <w:rsid w:val="001F4157"/>
    <w:rsid w:val="002058C4"/>
    <w:rsid w:val="00207529"/>
    <w:rsid w:val="0020756B"/>
    <w:rsid w:val="00224F4E"/>
    <w:rsid w:val="00226ED3"/>
    <w:rsid w:val="00276E9F"/>
    <w:rsid w:val="00283780"/>
    <w:rsid w:val="002A728E"/>
    <w:rsid w:val="002D04A7"/>
    <w:rsid w:val="002E741A"/>
    <w:rsid w:val="00310D69"/>
    <w:rsid w:val="0032171D"/>
    <w:rsid w:val="00321AD6"/>
    <w:rsid w:val="00325E3E"/>
    <w:rsid w:val="00336A7E"/>
    <w:rsid w:val="00363504"/>
    <w:rsid w:val="00371064"/>
    <w:rsid w:val="00384C25"/>
    <w:rsid w:val="003C5754"/>
    <w:rsid w:val="003D4305"/>
    <w:rsid w:val="003D7C03"/>
    <w:rsid w:val="003E7856"/>
    <w:rsid w:val="00426757"/>
    <w:rsid w:val="00444AFB"/>
    <w:rsid w:val="004452C1"/>
    <w:rsid w:val="00446241"/>
    <w:rsid w:val="00446DE1"/>
    <w:rsid w:val="00447D0D"/>
    <w:rsid w:val="00452230"/>
    <w:rsid w:val="0045364A"/>
    <w:rsid w:val="0046707F"/>
    <w:rsid w:val="004721E2"/>
    <w:rsid w:val="00494111"/>
    <w:rsid w:val="004D3BE9"/>
    <w:rsid w:val="00510DEC"/>
    <w:rsid w:val="00532A17"/>
    <w:rsid w:val="0054130A"/>
    <w:rsid w:val="00566B0B"/>
    <w:rsid w:val="00573033"/>
    <w:rsid w:val="005903BA"/>
    <w:rsid w:val="005937E8"/>
    <w:rsid w:val="00596045"/>
    <w:rsid w:val="005A1DE5"/>
    <w:rsid w:val="005A780D"/>
    <w:rsid w:val="005B27E8"/>
    <w:rsid w:val="005F43E1"/>
    <w:rsid w:val="005F69C8"/>
    <w:rsid w:val="00605349"/>
    <w:rsid w:val="00631116"/>
    <w:rsid w:val="00650DE8"/>
    <w:rsid w:val="00661FF3"/>
    <w:rsid w:val="006673CF"/>
    <w:rsid w:val="00673606"/>
    <w:rsid w:val="0068190C"/>
    <w:rsid w:val="00694812"/>
    <w:rsid w:val="006B3E24"/>
    <w:rsid w:val="006E5E74"/>
    <w:rsid w:val="007048CF"/>
    <w:rsid w:val="0071074B"/>
    <w:rsid w:val="007232F3"/>
    <w:rsid w:val="0072400A"/>
    <w:rsid w:val="00740672"/>
    <w:rsid w:val="0074600A"/>
    <w:rsid w:val="0075708B"/>
    <w:rsid w:val="007A5EEA"/>
    <w:rsid w:val="007B0BC4"/>
    <w:rsid w:val="007D0618"/>
    <w:rsid w:val="007F51AF"/>
    <w:rsid w:val="008155A7"/>
    <w:rsid w:val="00843623"/>
    <w:rsid w:val="00864956"/>
    <w:rsid w:val="00872797"/>
    <w:rsid w:val="0087408D"/>
    <w:rsid w:val="00877534"/>
    <w:rsid w:val="008909FE"/>
    <w:rsid w:val="008956BE"/>
    <w:rsid w:val="0091066F"/>
    <w:rsid w:val="00917E85"/>
    <w:rsid w:val="009214BF"/>
    <w:rsid w:val="009265DA"/>
    <w:rsid w:val="009326A4"/>
    <w:rsid w:val="0096276B"/>
    <w:rsid w:val="009630A0"/>
    <w:rsid w:val="009721DB"/>
    <w:rsid w:val="00972B12"/>
    <w:rsid w:val="009D35C1"/>
    <w:rsid w:val="009E00B3"/>
    <w:rsid w:val="009E119B"/>
    <w:rsid w:val="00A108E3"/>
    <w:rsid w:val="00A21810"/>
    <w:rsid w:val="00A3540D"/>
    <w:rsid w:val="00A3557A"/>
    <w:rsid w:val="00A5552B"/>
    <w:rsid w:val="00A61F5D"/>
    <w:rsid w:val="00A72689"/>
    <w:rsid w:val="00A842DB"/>
    <w:rsid w:val="00AA4728"/>
    <w:rsid w:val="00AD459F"/>
    <w:rsid w:val="00AD60DA"/>
    <w:rsid w:val="00B03277"/>
    <w:rsid w:val="00B21E61"/>
    <w:rsid w:val="00B33D48"/>
    <w:rsid w:val="00B4780B"/>
    <w:rsid w:val="00B63241"/>
    <w:rsid w:val="00B81C7C"/>
    <w:rsid w:val="00B84E2C"/>
    <w:rsid w:val="00BA0605"/>
    <w:rsid w:val="00C02E6F"/>
    <w:rsid w:val="00C058F7"/>
    <w:rsid w:val="00C11491"/>
    <w:rsid w:val="00C12043"/>
    <w:rsid w:val="00C30C11"/>
    <w:rsid w:val="00C52718"/>
    <w:rsid w:val="00C76231"/>
    <w:rsid w:val="00C80096"/>
    <w:rsid w:val="00C931DB"/>
    <w:rsid w:val="00C965C2"/>
    <w:rsid w:val="00CB4344"/>
    <w:rsid w:val="00CD20FE"/>
    <w:rsid w:val="00CD5FBA"/>
    <w:rsid w:val="00D00022"/>
    <w:rsid w:val="00D05F3A"/>
    <w:rsid w:val="00D23724"/>
    <w:rsid w:val="00D37E00"/>
    <w:rsid w:val="00D97C52"/>
    <w:rsid w:val="00DC479B"/>
    <w:rsid w:val="00DC563F"/>
    <w:rsid w:val="00DC5788"/>
    <w:rsid w:val="00DE4C86"/>
    <w:rsid w:val="00DE5F77"/>
    <w:rsid w:val="00DF07AD"/>
    <w:rsid w:val="00DF7C05"/>
    <w:rsid w:val="00E17642"/>
    <w:rsid w:val="00E20FDE"/>
    <w:rsid w:val="00E33549"/>
    <w:rsid w:val="00E36AC5"/>
    <w:rsid w:val="00E56E1B"/>
    <w:rsid w:val="00E7168C"/>
    <w:rsid w:val="00E73BDC"/>
    <w:rsid w:val="00E77756"/>
    <w:rsid w:val="00E77EE1"/>
    <w:rsid w:val="00E87AC3"/>
    <w:rsid w:val="00EA3B30"/>
    <w:rsid w:val="00EB7907"/>
    <w:rsid w:val="00EC1BD3"/>
    <w:rsid w:val="00EE4163"/>
    <w:rsid w:val="00EE48B3"/>
    <w:rsid w:val="00EF4405"/>
    <w:rsid w:val="00F02A9F"/>
    <w:rsid w:val="00F15C52"/>
    <w:rsid w:val="00F22E6D"/>
    <w:rsid w:val="00F6107B"/>
    <w:rsid w:val="00F773E8"/>
    <w:rsid w:val="00F948A0"/>
    <w:rsid w:val="00FB3DD6"/>
    <w:rsid w:val="00FB7263"/>
    <w:rsid w:val="00FC3325"/>
    <w:rsid w:val="00FC40F5"/>
    <w:rsid w:val="00FC7DC9"/>
    <w:rsid w:val="00FD42B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8D4A"/>
  <w15:chartTrackingRefBased/>
  <w15:docId w15:val="{171C4C77-C9D4-4B86-8ED3-EE630BF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EE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C59"/>
    <w:pPr>
      <w:widowControl w:val="0"/>
      <w:jc w:val="both"/>
      <w:outlineLvl w:val="1"/>
    </w:pPr>
    <w:rPr>
      <w:rFonts w:asciiTheme="minorHAnsi" w:eastAsiaTheme="minorEastAsia" w:hAnsiTheme="minorHAnsi" w:cstheme="minorBidi"/>
      <w:b/>
      <w:bCs/>
      <w:kern w:val="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EE1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45364A"/>
  </w:style>
  <w:style w:type="character" w:customStyle="1" w:styleId="10">
    <w:name w:val="标题 1 字符"/>
    <w:basedOn w:val="a0"/>
    <w:link w:val="1"/>
    <w:uiPriority w:val="9"/>
    <w:rsid w:val="00E77E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C59"/>
    <w:rPr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E77E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6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C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96C5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96C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196C5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130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956B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No Spacing"/>
    <w:uiPriority w:val="1"/>
    <w:qFormat/>
    <w:rsid w:val="008956BE"/>
    <w:pPr>
      <w:widowControl w:val="0"/>
      <w:jc w:val="both"/>
    </w:pPr>
  </w:style>
  <w:style w:type="table" w:styleId="a7">
    <w:name w:val="Table Grid"/>
    <w:basedOn w:val="a1"/>
    <w:uiPriority w:val="39"/>
    <w:rsid w:val="002E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2E74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E74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E74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2E74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E74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4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4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2E74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9">
    <w:name w:val="Placeholder Text"/>
    <w:basedOn w:val="a0"/>
    <w:uiPriority w:val="99"/>
    <w:semiHidden/>
    <w:rsid w:val="00170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798-17D6-3240-8F30-47A3E8F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淑婷</dc:creator>
  <cp:keywords/>
  <dc:description/>
  <cp:lastModifiedBy>SmithThomas</cp:lastModifiedBy>
  <cp:revision>8</cp:revision>
  <dcterms:created xsi:type="dcterms:W3CDTF">2020-03-29T16:36:00Z</dcterms:created>
  <dcterms:modified xsi:type="dcterms:W3CDTF">2020-03-29T16:46:00Z</dcterms:modified>
</cp:coreProperties>
</file>